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5E97" w:rsidRDefault="00D8605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1D2020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 w:rsidR="00593D27">
        <w:rPr>
          <w:rFonts w:ascii="Century Schoolbook" w:hAnsi="Century Schoolbook" w:cs="Century Schoolbook"/>
          <w:color w:val="FF0000"/>
          <w:sz w:val="20"/>
          <w:szCs w:val="20"/>
        </w:rPr>
        <w:t>6.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 szám</w:t>
      </w:r>
      <w:r w:rsidR="00D50235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463ED2" w:rsidRPr="00463ED2">
        <w:rPr>
          <w:rFonts w:ascii="Century Schoolbook" w:hAnsi="Century Schoolbook" w:cs="Century Schoolbook"/>
          <w:b/>
          <w:color w:val="FF0000"/>
          <w:sz w:val="20"/>
          <w:szCs w:val="20"/>
        </w:rPr>
        <w:t>Évközi 2</w:t>
      </w:r>
      <w:r w:rsidR="00593D27">
        <w:rPr>
          <w:rFonts w:ascii="Century Schoolbook" w:hAnsi="Century Schoolbook" w:cs="Century Schoolbook"/>
          <w:b/>
          <w:color w:val="FF0000"/>
          <w:sz w:val="20"/>
          <w:szCs w:val="20"/>
        </w:rPr>
        <w:t>3</w:t>
      </w:r>
      <w:r w:rsidR="00463ED2" w:rsidRPr="00463ED2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>2017.</w:t>
      </w:r>
      <w:r w:rsidR="00670751">
        <w:rPr>
          <w:rFonts w:ascii="Century Schoolbook" w:hAnsi="Century Schoolbook" w:cs="Century Schoolbook"/>
          <w:sz w:val="20"/>
          <w:szCs w:val="20"/>
        </w:rPr>
        <w:t xml:space="preserve"> szeptember </w:t>
      </w:r>
      <w:r w:rsidR="00593D27">
        <w:rPr>
          <w:rFonts w:ascii="Century Schoolbook" w:hAnsi="Century Schoolbook" w:cs="Century Schoolbook"/>
          <w:sz w:val="20"/>
          <w:szCs w:val="20"/>
        </w:rPr>
        <w:t>10</w:t>
      </w:r>
      <w:r w:rsidR="00666300">
        <w:rPr>
          <w:rFonts w:ascii="Century Schoolbook" w:hAnsi="Century Schoolbook" w:cs="Century Schoolbook"/>
          <w:sz w:val="20"/>
          <w:szCs w:val="20"/>
        </w:rPr>
        <w:t>.</w:t>
      </w:r>
    </w:p>
    <w:p w:rsidR="00B17AE3" w:rsidRDefault="00B17AE3" w:rsidP="00B17AE3">
      <w:pPr>
        <w:jc w:val="center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B17AE3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A Váci Egyházmegye Vidékfejlesztési Iroda pályázat</w:t>
      </w:r>
      <w:r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ai</w:t>
      </w:r>
    </w:p>
    <w:p w:rsidR="00816280" w:rsidRPr="00B17AE3" w:rsidRDefault="00B17AE3" w:rsidP="00B17AE3">
      <w:pPr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B17AE3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 xml:space="preserve"> „Ingyenes vetőmagcsomag magánszemélyek részére- 2018” </w:t>
      </w:r>
    </w:p>
    <w:p w:rsidR="00B17AE3" w:rsidRPr="00614AA6" w:rsidRDefault="00B17AE3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ályázat célja: A háztáji kiskertek veteményes célú megművelése annak érdekében, hogy az hozzájáruljon a család vagy magánszemély önellátásához. Motiválás a bizonytalanok számára, megerősítés a már veteményest működtetők számára.</w:t>
      </w:r>
    </w:p>
    <w:p w:rsidR="00B17AE3" w:rsidRPr="00614AA6" w:rsidRDefault="00B17AE3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ályázatot nyújthatnak be azok a Váci Egyházmegye működési területén lévő települési önkormányzatok, civil szervezetek, plébániák, akik párhuzamosan pályáznak valamely más kiskerti program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ra is. Továbbá vállalják, hogy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településükön összegyűjtenek legalább 10, legfeljebb 30 olyan rászoruló magánszemélyt (szociális ellátásban részesülő, nagycsaládos, idős, munkanélküli), aki vetem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ényes kertet gondoz az udvarán;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Váci Egyházmegye Vidékfejlesztési Irodától (VEVI) átveszi és kiosztja a magcsomagokat;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és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VEVI munkatársait nyáron egyszeri ellenőrzés alkalmával elkíséri a támogatottakhoz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.</w:t>
      </w:r>
    </w:p>
    <w:p w:rsidR="00B17AE3" w:rsidRPr="00614AA6" w:rsidRDefault="00B17AE3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A pályázat juttatásai: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 pályázat keretében a VEVI vetőmag alapcsomagot biztosít a pályázó által összegyűjtött magánszemélyeknek, melyet a pályázó ré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szére átad szétosztás céljából;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VEVI a magcsomagokat legkésőbb 2018. február végéig eljuttatja a pályázó részére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;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VEVI munkatársa 2018 nyár folyamán meglátogatja a pályázatban résztvevő személyeke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t, tanáccsal segíti munkájukat;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magcsomagból azok a bevont személyek részesülhetnek, akik más pályázat keretében még nem részesültek vetőmagból.</w:t>
      </w:r>
    </w:p>
    <w:p w:rsidR="00B17AE3" w:rsidRPr="00B17AE3" w:rsidRDefault="00B17AE3" w:rsidP="00B17AE3">
      <w:pPr>
        <w:jc w:val="both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B17AE3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„Jó szomszéd- 2018”</w:t>
      </w:r>
    </w:p>
    <w:p w:rsidR="00B17AE3" w:rsidRPr="00614AA6" w:rsidRDefault="000C27D6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ályázat célja: a háztáji kiskertek veteményes célú megművelése annak érdekében, hogy az hozzájáruljon a család vagy magánszemély önellátásához. A pályázatkiíró (VEVI) szeretné elérni, hogy azok a családok, akik háztáji kertjükben veteményest gondoznak, motivációként hassanak és tapasztalatukkal segítsenek más, környezetükben lévő személyt/családot.</w:t>
      </w:r>
    </w:p>
    <w:p w:rsidR="00E73C0D" w:rsidRPr="00614AA6" w:rsidRDefault="00E73C0D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ályázatot nyújthatnak be azok a Váci Egyházmegye működési területén lévő települési önkormányzatok, civil szervezetek, plébániák, akik vállalják, h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ogy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településükön összegyűjtenek legalább 3, legfeljebb 10 olyan bevont magánszemélyt, akik egy másik, környezetükben élő személyt/családot mentorként támogatnak annak érdekében, hogy az belekezdjen kertjének megművelésé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be legalább 50 nm</w:t>
      </w:r>
      <w:r w:rsidR="00C053F1"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-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es területen. A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Váci Egyházmegye Vidékfejlesztési Irodától (VEVI) átveszi és kiosztja a magcsomagok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t a bevont személyek részére;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VEVI munkatársait nyáron egyszeri ellenőrzés alkalmával elkíséri a támogatottakhoz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.</w:t>
      </w:r>
    </w:p>
    <w:p w:rsidR="00E73C0D" w:rsidRDefault="00E73C0D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A pályázatba mentorként az a személy vonhatók be, aki: vállalja, hogy környezetének egy választott személyével/családjával folyamatosan megosztja kertművelési tapasztalatait (a 2018-as idényben) és tanácsokkal, saját gyakorlatával segíti a </w:t>
      </w:r>
      <w:proofErr w:type="spell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mentorált</w:t>
      </w:r>
      <w:proofErr w:type="spellEnd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munkáját. A pályázatba </w:t>
      </w:r>
      <w:proofErr w:type="spell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mentoráltkén</w:t>
      </w:r>
      <w:r w:rsidR="00C053F1"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t</w:t>
      </w:r>
      <w:proofErr w:type="spellEnd"/>
      <w:r w:rsidR="00C053F1"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z a személy vonható be, aki: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eddig nem vagy nem folyamatosan művelte kertjét; nem áll egyenes ági rokoni kapcsolatban a mentorral (szülő, gyermek, unoka); a kertmentorral együttműködik veteményesének sikeres művelésében. A pályázat juttatásai a bevont személyek részére: a VEVI a pályázat keretében a bevont jó szomszéd (kertmentor) számára nagy mennyiségű vetőmagcsomagot, vetőburgonyát, a </w:t>
      </w:r>
      <w:proofErr w:type="spell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mentorált</w:t>
      </w:r>
      <w:proofErr w:type="spellEnd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személy/család részére alap vetőmagcsomagot biztosít; a VEVI a magcsomagokat</w:t>
      </w:r>
      <w:r w:rsidRPr="00E73C0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legkésőbb február végéig eljuttatja a pályázó részére; a VEVI munkatársa 2018. nyár folyamán meglátogatja a pályázatban résztvevő személyeket, tanáccsal segíti munkájukat.</w:t>
      </w:r>
    </w:p>
    <w:p w:rsidR="00614AA6" w:rsidRDefault="00614AA6" w:rsidP="00B17AE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053F1" w:rsidRDefault="00E73C0D" w:rsidP="00B17AE3">
      <w:pPr>
        <w:jc w:val="both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E73C0D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lastRenderedPageBreak/>
        <w:t>„Kertelek- 2018”</w:t>
      </w:r>
    </w:p>
    <w:p w:rsidR="003370D6" w:rsidRPr="00614AA6" w:rsidRDefault="003370D6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ályázat célja: a háztáji kiskertek veteményes célú megművelése annak érdekében, hogy az hozzájáruljon a család vagy magánszemély önellátásához. A pályázatkiíró (VEVI) szeretne segítséget nyújtani abban, hogy azok a családok, akik rendelkeznek saját tulajdonú kerttel, de nem vagy csak kezdetlegesen művelték eddig, a terület egy meghatározott részén konyhakertet alakítsanak ki és azt saját hasznukra fordítsák.</w:t>
      </w:r>
      <w:r w:rsid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 pályázat alapvetően 3 éves, de évente lehetőség van a bevont személyek kilépésére és újak bevonására. A pályázat keretében a VEVI természetbeni és gyakorlati-szakmai támogatást ad, valamint elvárásokat támaszt a bevont személyekkel szemben. A támogatási időszak 3 éve egymásra épül, évente emelt fokozatú támogatással és elvárással.</w:t>
      </w:r>
    </w:p>
    <w:p w:rsidR="003370D6" w:rsidRPr="00614AA6" w:rsidRDefault="003370D6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ályázatot nyújthatnak be azok a Váci Egyházmegye működési területén lévő települési önkormányzatok, civil szervezetek,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plébániák, akik vállalják, hogy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településükön összegyűjtenek legalább 6, de legfeljebb 10 bevont magánszemélyt, a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kik megfelelnek a feltételeknek. </w:t>
      </w:r>
      <w:r w:rsidR="00C053F1"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Továbbá a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z első tájékoztató alkalomról a bevont személyeket értesítik; a két csoportos képzési nap idejére (kb. 2-3 óra) termet biztosítanak a VEVI részére, ellenszolgáltatás nélkül; a VEVI munkatársait az első mentori látogatás alkalmával elkísérik a támogatottakhoz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.</w:t>
      </w:r>
    </w:p>
    <w:p w:rsidR="00C053F1" w:rsidRPr="00614AA6" w:rsidRDefault="00C053F1" w:rsidP="00B17AE3">
      <w:pPr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 pályázatba az a személy/lakos vonhatók be, aki</w:t>
      </w:r>
      <w:proofErr w:type="gram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:  eddig</w:t>
      </w:r>
      <w:proofErr w:type="gramEnd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nem vagy nem folyamatosan művelte kertjét;  rendelkezik legalább 50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nm-es saját tulajdonú megművelhető területtel; az első tájékoztató alkalomra kertjének 50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nm-nyi felásott területét bemutatja a VEVI munkatársainak.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 bevont személyekkel a VEVI 1 év időtartamra szerződést köt, melynek részeként a bevont személy vállalja, hogy a 2018-as év kertészeti szezonjának ideje alatt: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évi 2 csoportos képzésen megjelenik; 50 nm-nyi vete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ményesét folyamatosan gondozza; havi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egy alkalommal megmutatja vetemén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yesét a VEVI kertész </w:t>
      </w:r>
      <w:proofErr w:type="spell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szakemberé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ek</w:t>
      </w:r>
      <w:proofErr w:type="spellEnd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és vele együttműködik.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VEVI a pályázat keretében CSOPORTOS KÉP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ZÉST NYÚJT évente 2 alkalommal. A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VEVI TÖBBFÉLE VETÉSI TERVET KÉSZÍT a beültetendő 50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m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2 </w:t>
      </w:r>
      <w:proofErr w:type="spellStart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-es</w:t>
      </w:r>
      <w:proofErr w:type="spellEnd"/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területre, melyből a bevont sze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mély igénye szerint választhat; </w:t>
      </w:r>
      <w:r w:rsidRPr="00614AA6">
        <w:rPr>
          <w:rFonts w:ascii="Times New Roman" w:hAnsi="Times New Roman" w:cs="Times New Roman"/>
          <w:color w:val="auto"/>
          <w:spacing w:val="-10"/>
          <w:sz w:val="20"/>
          <w:szCs w:val="20"/>
        </w:rPr>
        <w:t>a VEVI kertész szakembere INGYENES SZOLGÁLTATÁSKÉNT tavasztól késő őszig havi rendszerességgel meglátogatja a bevont személyeket, gyakorlati tanáccsal segíti kertészeti munkájukat; a VEVI a bevont személyeknek minden évben INGYENES MAGCSOMAGOT biztosít, amely a 2. és 3. évben kiegészül egyéb kiskerti műveléshez szükséges eszközökkel.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7829A4" w:rsidRPr="00D262E1" w:rsidRDefault="00C053F1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9.12</w:t>
      </w:r>
      <w:r w:rsidR="007829A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K</w:t>
      </w:r>
      <w:r w:rsidR="007829A4" w:rsidRPr="00D262E1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D262E1" w:rsidRPr="00C053F1">
        <w:rPr>
          <w:rFonts w:ascii="Times New Roman" w:hAnsi="Times New Roman" w:cs="Times New Roman"/>
          <w:sz w:val="20"/>
          <w:szCs w:val="20"/>
        </w:rPr>
        <w:t>18:</w:t>
      </w:r>
      <w:r w:rsidRPr="00C053F1">
        <w:rPr>
          <w:rFonts w:ascii="Times New Roman" w:hAnsi="Times New Roman" w:cs="Times New Roman"/>
          <w:sz w:val="20"/>
          <w:szCs w:val="20"/>
        </w:rPr>
        <w:t>00</w:t>
      </w:r>
      <w:r w:rsidR="00D262E1" w:rsidRPr="00C053F1">
        <w:rPr>
          <w:rFonts w:ascii="Times New Roman" w:hAnsi="Times New Roman" w:cs="Times New Roman"/>
          <w:sz w:val="20"/>
          <w:szCs w:val="20"/>
        </w:rPr>
        <w:tab/>
      </w:r>
      <w:r w:rsidRPr="00C053F1">
        <w:rPr>
          <w:rFonts w:ascii="Times New Roman" w:hAnsi="Times New Roman" w:cs="Times New Roman"/>
          <w:sz w:val="20"/>
          <w:szCs w:val="20"/>
        </w:rPr>
        <w:t>Szentmise a Galgagutai Templomban</w:t>
      </w:r>
    </w:p>
    <w:p w:rsidR="00D262E1" w:rsidRDefault="008951E4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2017.</w:t>
      </w:r>
      <w:r w:rsidR="00D262E1">
        <w:rPr>
          <w:rFonts w:ascii="Times New Roman" w:hAnsi="Times New Roman" w:cs="Times New Roman"/>
          <w:sz w:val="20"/>
          <w:szCs w:val="20"/>
        </w:rPr>
        <w:t>09</w:t>
      </w:r>
      <w:r w:rsidR="002472FD">
        <w:rPr>
          <w:rFonts w:ascii="Times New Roman" w:hAnsi="Times New Roman" w:cs="Times New Roman"/>
          <w:sz w:val="20"/>
          <w:szCs w:val="20"/>
        </w:rPr>
        <w:t>.</w:t>
      </w:r>
      <w:r w:rsidR="00C053F1">
        <w:rPr>
          <w:rFonts w:ascii="Times New Roman" w:hAnsi="Times New Roman" w:cs="Times New Roman"/>
          <w:sz w:val="20"/>
          <w:szCs w:val="20"/>
        </w:rPr>
        <w:t>13</w:t>
      </w:r>
      <w:r w:rsidR="00D262E1">
        <w:rPr>
          <w:rFonts w:ascii="Times New Roman" w:hAnsi="Times New Roman" w:cs="Times New Roman"/>
          <w:sz w:val="20"/>
          <w:szCs w:val="20"/>
        </w:rPr>
        <w:t>.</w:t>
      </w:r>
      <w:r w:rsidR="00C053F1">
        <w:rPr>
          <w:rFonts w:ascii="Times New Roman" w:hAnsi="Times New Roman" w:cs="Times New Roman"/>
          <w:sz w:val="20"/>
          <w:szCs w:val="20"/>
        </w:rPr>
        <w:t>Sz</w:t>
      </w:r>
      <w:r w:rsidR="00C053F1">
        <w:rPr>
          <w:rFonts w:ascii="Times New Roman" w:hAnsi="Times New Roman" w:cs="Times New Roman"/>
          <w:sz w:val="20"/>
          <w:szCs w:val="20"/>
        </w:rPr>
        <w:tab/>
      </w:r>
      <w:r w:rsidR="002472FD">
        <w:rPr>
          <w:rFonts w:ascii="Times New Roman" w:hAnsi="Times New Roman" w:cs="Times New Roman"/>
          <w:sz w:val="20"/>
          <w:szCs w:val="20"/>
        </w:rPr>
        <w:t>18:00</w:t>
      </w:r>
      <w:r w:rsidR="002472FD"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r w:rsidR="00C053F1">
        <w:rPr>
          <w:rFonts w:ascii="Times New Roman" w:hAnsi="Times New Roman" w:cs="Times New Roman"/>
          <w:sz w:val="20"/>
          <w:szCs w:val="20"/>
        </w:rPr>
        <w:t>Nógrádkövesdi Templomban</w:t>
      </w:r>
    </w:p>
    <w:bookmarkEnd w:id="0"/>
    <w:p w:rsidR="00C053F1" w:rsidRPr="00C053F1" w:rsidRDefault="00C053F1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053F1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18:30</w:t>
      </w:r>
      <w:r w:rsidRPr="00C053F1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  <w:t>Szentségimádás a Berceli Templomban</w:t>
      </w:r>
    </w:p>
    <w:p w:rsidR="00D262E1" w:rsidRDefault="00C053F1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.09.14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s</w:t>
      </w:r>
      <w:proofErr w:type="spellEnd"/>
      <w:r w:rsidR="00D262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 w:rsidR="00D262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r w:rsidR="00D26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53F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Romhányi Tibor és Romhányi Tiborné</w:t>
      </w:r>
    </w:p>
    <w:p w:rsidR="00721262" w:rsidRDefault="00721262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9.16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14AA6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614A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yitott templomok </w:t>
      </w:r>
      <w:proofErr w:type="spellStart"/>
      <w:r>
        <w:rPr>
          <w:rFonts w:ascii="Times New Roman" w:hAnsi="Times New Roman" w:cs="Times New Roman"/>
          <w:sz w:val="20"/>
          <w:szCs w:val="20"/>
        </w:rPr>
        <w:t>napja-Ez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napon templomainkat nyitva tartjuk.</w:t>
      </w:r>
    </w:p>
    <w:p w:rsidR="008951E4" w:rsidRPr="00D262E1" w:rsidRDefault="00721262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:00</w:t>
      </w:r>
      <w:r>
        <w:rPr>
          <w:rFonts w:ascii="Times New Roman" w:hAnsi="Times New Roman" w:cs="Times New Roman"/>
          <w:sz w:val="20"/>
          <w:szCs w:val="20"/>
        </w:rPr>
        <w:tab/>
        <w:t>Szentmise Bercelen, az iskola udvarán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559E9" w:rsidRPr="00614AA6" w:rsidRDefault="008951E4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262E1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D262E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14AA6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a Vanyar</w:t>
      </w:r>
      <w:r w:rsidR="004A0FC4" w:rsidRPr="004A0FC4">
        <w:rPr>
          <w:rFonts w:ascii="Times New Roman" w:hAnsi="Times New Roman" w:cs="Times New Roman"/>
          <w:color w:val="FF0000"/>
          <w:sz w:val="20"/>
          <w:szCs w:val="20"/>
        </w:rPr>
        <w:t>ci Templomban</w:t>
      </w:r>
    </w:p>
    <w:p w:rsidR="009066B1" w:rsidRPr="009A7798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>9.</w:t>
      </w:r>
      <w:r w:rsidR="00995AE7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5933E7" w:rsidRPr="00614AA6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E05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614AA6" w:rsidRPr="00614AA6">
        <w:rPr>
          <w:rFonts w:ascii="Times New Roman" w:hAnsi="Times New Roman" w:cs="Times New Roman"/>
          <w:i/>
          <w:color w:val="auto"/>
          <w:sz w:val="20"/>
          <w:szCs w:val="20"/>
        </w:rPr>
        <w:t>iskolatáskák megáldása</w:t>
      </w:r>
    </w:p>
    <w:p w:rsidR="009A7798" w:rsidRPr="001C2D47" w:rsidRDefault="00614AA6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4</w:t>
      </w:r>
      <w:r w:rsid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05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ecskei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1C2D47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_DdeLink__239_835696288"/>
      <w:bookmarkEnd w:id="1"/>
      <w:r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B65E97"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05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05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27D6"/>
    <w:rsid w:val="000C38BD"/>
    <w:rsid w:val="000F2C5B"/>
    <w:rsid w:val="000F463F"/>
    <w:rsid w:val="001211E6"/>
    <w:rsid w:val="00143406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472FD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70D6"/>
    <w:rsid w:val="00350E8B"/>
    <w:rsid w:val="00353160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5349"/>
    <w:rsid w:val="004846F0"/>
    <w:rsid w:val="00497753"/>
    <w:rsid w:val="00497CF2"/>
    <w:rsid w:val="004A0FC4"/>
    <w:rsid w:val="004B0AFF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3E89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25E67"/>
    <w:rsid w:val="006426EC"/>
    <w:rsid w:val="0066137A"/>
    <w:rsid w:val="00666300"/>
    <w:rsid w:val="00670751"/>
    <w:rsid w:val="0069593F"/>
    <w:rsid w:val="006C4FD0"/>
    <w:rsid w:val="006D6822"/>
    <w:rsid w:val="006F1EAF"/>
    <w:rsid w:val="00707DC0"/>
    <w:rsid w:val="00710E9A"/>
    <w:rsid w:val="00721262"/>
    <w:rsid w:val="00722DE8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C1735"/>
    <w:rsid w:val="009C4E91"/>
    <w:rsid w:val="009D520B"/>
    <w:rsid w:val="009D6F6D"/>
    <w:rsid w:val="00A00010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25A1"/>
    <w:rsid w:val="00AD71CF"/>
    <w:rsid w:val="00AF55B7"/>
    <w:rsid w:val="00B036D6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D39B5"/>
    <w:rsid w:val="00BD6F82"/>
    <w:rsid w:val="00BF229B"/>
    <w:rsid w:val="00BF47D7"/>
    <w:rsid w:val="00C053F1"/>
    <w:rsid w:val="00C421FE"/>
    <w:rsid w:val="00C44D0A"/>
    <w:rsid w:val="00C77A15"/>
    <w:rsid w:val="00C817BF"/>
    <w:rsid w:val="00C87FD5"/>
    <w:rsid w:val="00C94113"/>
    <w:rsid w:val="00C95F9D"/>
    <w:rsid w:val="00CF439C"/>
    <w:rsid w:val="00D108FA"/>
    <w:rsid w:val="00D1326B"/>
    <w:rsid w:val="00D262E1"/>
    <w:rsid w:val="00D31241"/>
    <w:rsid w:val="00D36D83"/>
    <w:rsid w:val="00D50235"/>
    <w:rsid w:val="00D57305"/>
    <w:rsid w:val="00D704F1"/>
    <w:rsid w:val="00D86057"/>
    <w:rsid w:val="00D93674"/>
    <w:rsid w:val="00DB65AF"/>
    <w:rsid w:val="00DD5573"/>
    <w:rsid w:val="00DE637E"/>
    <w:rsid w:val="00E056FE"/>
    <w:rsid w:val="00E12E53"/>
    <w:rsid w:val="00E4152D"/>
    <w:rsid w:val="00E67E1D"/>
    <w:rsid w:val="00E70B35"/>
    <w:rsid w:val="00E73C0D"/>
    <w:rsid w:val="00E76795"/>
    <w:rsid w:val="00E82406"/>
    <w:rsid w:val="00EC7E9E"/>
    <w:rsid w:val="00ED3FB6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basedOn w:val="Bekezdsalapbettpusa"/>
    <w:uiPriority w:val="22"/>
    <w:qFormat/>
    <w:rsid w:val="009A4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basedOn w:val="Bekezdsalapbettpusa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4881-DFDE-4E54-B842-353A8CC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86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82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Anna</cp:lastModifiedBy>
  <cp:revision>4</cp:revision>
  <cp:lastPrinted>2017-08-05T15:46:00Z</cp:lastPrinted>
  <dcterms:created xsi:type="dcterms:W3CDTF">2017-09-08T12:41:00Z</dcterms:created>
  <dcterms:modified xsi:type="dcterms:W3CDTF">2017-09-09T13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